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3062F2" w:rsidRPr="003062F2" w14:paraId="6437D084" w14:textId="77777777" w:rsidTr="00DE3EBF">
        <w:trPr>
          <w:trHeight w:val="794"/>
        </w:trPr>
        <w:tc>
          <w:tcPr>
            <w:tcW w:w="10206" w:type="dxa"/>
          </w:tcPr>
          <w:p w14:paraId="74B61544" w14:textId="77777777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3062F2">
              <w:rPr>
                <w:b/>
                <w:sz w:val="16"/>
                <w:szCs w:val="16"/>
              </w:rPr>
              <w:t>CONSELHO REGIONAL DE MEDICINA</w:t>
            </w:r>
          </w:p>
          <w:p w14:paraId="085AD342" w14:textId="60840B2D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3062F2">
              <w:rPr>
                <w:b/>
                <w:sz w:val="16"/>
                <w:szCs w:val="16"/>
              </w:rPr>
              <w:t xml:space="preserve">VETERINÁRIA DO ESTADO DE </w:t>
            </w:r>
            <w:r w:rsidR="007C3BD2">
              <w:rPr>
                <w:b/>
                <w:sz w:val="16"/>
                <w:szCs w:val="16"/>
              </w:rPr>
              <w:t>MATO GROSSO DO SUL</w:t>
            </w:r>
          </w:p>
          <w:p w14:paraId="1F6740B4" w14:textId="77777777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sz w:val="6"/>
                <w:szCs w:val="16"/>
              </w:rPr>
            </w:pPr>
          </w:p>
          <w:p w14:paraId="5729F5EE" w14:textId="77777777" w:rsidR="003062F2" w:rsidRPr="003062F2" w:rsidRDefault="003062F2" w:rsidP="004C759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sz w:val="12"/>
                <w:szCs w:val="8"/>
              </w:rPr>
            </w:pPr>
            <w:r w:rsidRPr="003062F2">
              <w:rPr>
                <w:sz w:val="12"/>
                <w:szCs w:val="8"/>
              </w:rPr>
              <w:t>LEI FEDERAL Nº. 5.517/1968 | LEI FEDERAL Nº. 6.839/1980</w:t>
            </w:r>
          </w:p>
          <w:p w14:paraId="66FF1E3C" w14:textId="2F2216CC" w:rsidR="003062F2" w:rsidRPr="003062F2" w:rsidRDefault="003062F2" w:rsidP="00F607E4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62F2">
              <w:rPr>
                <w:rFonts w:ascii="Times New Roman" w:hAnsi="Times New Roman" w:cs="Times New Roman"/>
                <w:sz w:val="12"/>
                <w:szCs w:val="8"/>
              </w:rPr>
              <w:t>RESOLUÇÃO CFMV Nº. 683/2001 | RESOLUÇÃO CFMV Nº. 1275/2022</w:t>
            </w:r>
            <w:r w:rsidR="003C2380">
              <w:rPr>
                <w:rFonts w:ascii="Times New Roman" w:hAnsi="Times New Roman" w:cs="Times New Roman"/>
                <w:sz w:val="12"/>
                <w:szCs w:val="8"/>
              </w:rPr>
              <w:t xml:space="preserve"> </w:t>
            </w:r>
          </w:p>
        </w:tc>
      </w:tr>
    </w:tbl>
    <w:p w14:paraId="15F64167" w14:textId="77777777" w:rsidR="00A1475F" w:rsidRPr="003062F2" w:rsidRDefault="00A1475F" w:rsidP="00D50FD7">
      <w:pPr>
        <w:jc w:val="center"/>
      </w:pPr>
    </w:p>
    <w:p w14:paraId="2337C4FE" w14:textId="77777777" w:rsidR="00D66C14" w:rsidRPr="00F01C2E" w:rsidRDefault="006440C3" w:rsidP="00D50FD7">
      <w:pPr>
        <w:jc w:val="center"/>
        <w:rPr>
          <w:b/>
          <w:sz w:val="24"/>
          <w:szCs w:val="24"/>
        </w:rPr>
      </w:pPr>
      <w:r w:rsidRPr="00F01C2E">
        <w:rPr>
          <w:b/>
          <w:sz w:val="24"/>
          <w:szCs w:val="24"/>
        </w:rPr>
        <w:t>DEFESA</w:t>
      </w:r>
      <w:r w:rsidR="00AC574D" w:rsidRPr="00F01C2E">
        <w:rPr>
          <w:b/>
          <w:sz w:val="24"/>
          <w:szCs w:val="24"/>
        </w:rPr>
        <w:t xml:space="preserve"> </w:t>
      </w:r>
      <w:r w:rsidR="002A737C" w:rsidRPr="00F01C2E">
        <w:rPr>
          <w:b/>
          <w:sz w:val="24"/>
          <w:szCs w:val="24"/>
        </w:rPr>
        <w:t xml:space="preserve">CONTRA </w:t>
      </w:r>
      <w:r w:rsidR="00346D82" w:rsidRPr="00F01C2E">
        <w:rPr>
          <w:b/>
          <w:sz w:val="24"/>
          <w:szCs w:val="24"/>
        </w:rPr>
        <w:t>AUTO DE INFRAÇÃO</w:t>
      </w:r>
    </w:p>
    <w:p w14:paraId="14D5693E" w14:textId="77777777" w:rsidR="00E60476" w:rsidRPr="00F01C2E" w:rsidRDefault="00E60476" w:rsidP="00E60476">
      <w:pPr>
        <w:pStyle w:val="Cabealho"/>
        <w:tabs>
          <w:tab w:val="clear" w:pos="4419"/>
          <w:tab w:val="clear" w:pos="8838"/>
        </w:tabs>
        <w:rPr>
          <w:bCs/>
          <w:sz w:val="24"/>
          <w:szCs w:val="24"/>
        </w:rPr>
      </w:pPr>
    </w:p>
    <w:p w14:paraId="5A3330DC" w14:textId="77777777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3062F2">
        <w:rPr>
          <w:rFonts w:ascii="Times New Roman" w:hAnsi="Times New Roman" w:cs="Times New Roman"/>
          <w:b/>
          <w:sz w:val="20"/>
        </w:rPr>
        <w:t>1 - DADOS DA AUTUAÇÃO:</w:t>
      </w:r>
    </w:p>
    <w:p w14:paraId="78E650BE" w14:textId="77777777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sz w:val="20"/>
          <w:szCs w:val="18"/>
        </w:rPr>
      </w:pPr>
    </w:p>
    <w:tbl>
      <w:tblPr>
        <w:tblW w:w="2943" w:type="dxa"/>
        <w:tblLayout w:type="fixed"/>
        <w:tblLook w:val="01E0" w:firstRow="1" w:lastRow="1" w:firstColumn="1" w:lastColumn="1" w:noHBand="0" w:noVBand="0"/>
      </w:tblPr>
      <w:tblGrid>
        <w:gridCol w:w="2943"/>
      </w:tblGrid>
      <w:tr w:rsidR="00E60476" w:rsidRPr="003C2380" w14:paraId="47AAE043" w14:textId="77777777" w:rsidTr="00E60476">
        <w:trPr>
          <w:trHeight w:hRule="exact" w:val="1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48DA6" w14:textId="77777777" w:rsidR="00E60476" w:rsidRPr="003C2380" w:rsidRDefault="00E60476" w:rsidP="00B2582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 do Auto de Infração</w:t>
            </w:r>
          </w:p>
        </w:tc>
      </w:tr>
      <w:tr w:rsidR="00E60476" w:rsidRPr="003C2380" w14:paraId="64DA897A" w14:textId="77777777" w:rsidTr="00E60476">
        <w:trPr>
          <w:trHeight w:hRule="exact" w:val="39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4B5" w14:textId="77777777" w:rsidR="00E60476" w:rsidRPr="003C2380" w:rsidRDefault="00E60476" w:rsidP="00B25824">
            <w:pPr>
              <w:pStyle w:val="Corpodetexto3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ED8F03A" w14:textId="77777777" w:rsidR="00E60476" w:rsidRPr="003C2380" w:rsidRDefault="00E60476" w:rsidP="00F94F04">
      <w:pPr>
        <w:pStyle w:val="Cabealho"/>
        <w:tabs>
          <w:tab w:val="clear" w:pos="4419"/>
          <w:tab w:val="clear" w:pos="8838"/>
        </w:tabs>
        <w:rPr>
          <w:bCs/>
          <w:sz w:val="16"/>
          <w:szCs w:val="16"/>
        </w:rPr>
      </w:pPr>
    </w:p>
    <w:p w14:paraId="5384BD62" w14:textId="77777777" w:rsidR="00B24D13" w:rsidRPr="003C2380" w:rsidRDefault="00E60476" w:rsidP="00D50FD7">
      <w:pPr>
        <w:pStyle w:val="Corpodetexto3"/>
        <w:jc w:val="left"/>
        <w:rPr>
          <w:rFonts w:ascii="Times New Roman" w:hAnsi="Times New Roman" w:cs="Times New Roman"/>
          <w:b/>
          <w:sz w:val="16"/>
          <w:szCs w:val="16"/>
        </w:rPr>
      </w:pPr>
      <w:r w:rsidRPr="003C2380">
        <w:rPr>
          <w:rFonts w:ascii="Times New Roman" w:hAnsi="Times New Roman" w:cs="Times New Roman"/>
          <w:b/>
          <w:sz w:val="16"/>
          <w:szCs w:val="16"/>
        </w:rPr>
        <w:t>2</w:t>
      </w:r>
      <w:r w:rsidR="00B24D13" w:rsidRPr="003C2380">
        <w:rPr>
          <w:rFonts w:ascii="Times New Roman" w:hAnsi="Times New Roman" w:cs="Times New Roman"/>
          <w:b/>
          <w:sz w:val="16"/>
          <w:szCs w:val="16"/>
        </w:rPr>
        <w:t xml:space="preserve"> - DADOS DO ESTABELECIMENTO</w:t>
      </w:r>
      <w:r w:rsidR="002A737C" w:rsidRPr="003C2380">
        <w:rPr>
          <w:rFonts w:ascii="Times New Roman" w:hAnsi="Times New Roman" w:cs="Times New Roman"/>
          <w:b/>
          <w:sz w:val="16"/>
          <w:szCs w:val="16"/>
        </w:rPr>
        <w:t>:</w:t>
      </w:r>
    </w:p>
    <w:p w14:paraId="26622A0D" w14:textId="77777777" w:rsidR="002A737C" w:rsidRPr="003C2380" w:rsidRDefault="002A737C" w:rsidP="00D50FD7">
      <w:pPr>
        <w:pStyle w:val="Corpodetexto3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1475"/>
        <w:gridCol w:w="508"/>
        <w:gridCol w:w="1986"/>
      </w:tblGrid>
      <w:tr w:rsidR="0062342B" w:rsidRPr="003C2380" w14:paraId="310CBAA0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F936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Razão Social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40D8" w14:textId="43281350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 CRMV-</w:t>
            </w:r>
            <w:r w:rsidR="007C3BD2"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MS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0691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NPJ ou CPF</w:t>
            </w:r>
          </w:p>
        </w:tc>
      </w:tr>
      <w:tr w:rsidR="0062342B" w:rsidRPr="003C2380" w14:paraId="7C004C21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E1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3FC" w14:textId="77777777" w:rsidR="00506733" w:rsidRPr="003C2380" w:rsidRDefault="00506733" w:rsidP="004F2F27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84A" w14:textId="77777777" w:rsidR="00506733" w:rsidRPr="003C2380" w:rsidRDefault="00506733" w:rsidP="004F2F27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94F04" w:rsidRPr="003C2380" w14:paraId="29EB9CE4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989B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ome Fantas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4DA5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E-mail</w:t>
            </w:r>
          </w:p>
        </w:tc>
      </w:tr>
      <w:tr w:rsidR="00F94F04" w:rsidRPr="003C2380" w14:paraId="5BB2971A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A86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C66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06733" w:rsidRPr="003C2380" w14:paraId="088BA910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B9650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ome </w:t>
            </w:r>
            <w:r w:rsidR="00F94F04"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o Proprietári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5B0B" w14:textId="77777777" w:rsidR="00506733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PF do Proprietário</w:t>
            </w:r>
          </w:p>
        </w:tc>
      </w:tr>
      <w:tr w:rsidR="00506733" w:rsidRPr="003C2380" w14:paraId="3B7C46A4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C3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681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3AD9FD4C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3265A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Endereço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33A90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A876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Bairro</w:t>
            </w:r>
          </w:p>
        </w:tc>
      </w:tr>
      <w:tr w:rsidR="00353C14" w:rsidRPr="003C2380" w14:paraId="5F52970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5E3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807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A5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65DA0351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90B08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Município/UF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93F2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ep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8576A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Telefo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E69B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Celular</w:t>
            </w:r>
          </w:p>
        </w:tc>
      </w:tr>
      <w:tr w:rsidR="00353C14" w:rsidRPr="003C2380" w14:paraId="36F12FAC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DF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A0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AD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658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082BD848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E9D25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Endereço de Correspondência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9F6F1A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63068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Bairro</w:t>
            </w:r>
          </w:p>
        </w:tc>
      </w:tr>
      <w:tr w:rsidR="00353C14" w:rsidRPr="003C2380" w14:paraId="14EC665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51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A6D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DD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3841A6B9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F225F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Município/UF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767FA2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ep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0B63FD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Telefo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7973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Celular</w:t>
            </w:r>
          </w:p>
        </w:tc>
      </w:tr>
      <w:tr w:rsidR="00353C14" w:rsidRPr="003C2380" w14:paraId="07A75BA8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D73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13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08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72D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4C9D2CE" w14:textId="77777777" w:rsidR="00D66C14" w:rsidRPr="003062F2" w:rsidRDefault="00D66C14" w:rsidP="00D50FD7"/>
    <w:p w14:paraId="3DA8EBE6" w14:textId="17997513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3062F2">
        <w:rPr>
          <w:rFonts w:ascii="Times New Roman" w:hAnsi="Times New Roman" w:cs="Times New Roman"/>
          <w:b/>
          <w:sz w:val="20"/>
        </w:rPr>
        <w:t>3 - JUSTIFICATIVA: (</w:t>
      </w:r>
      <w:r w:rsidR="003C2380">
        <w:rPr>
          <w:rFonts w:ascii="Times New Roman" w:hAnsi="Times New Roman" w:cs="Times New Roman"/>
          <w:b/>
          <w:sz w:val="20"/>
        </w:rPr>
        <w:t xml:space="preserve">Devem ser </w:t>
      </w:r>
      <w:r w:rsidRPr="003062F2">
        <w:rPr>
          <w:rFonts w:ascii="Times New Roman" w:hAnsi="Times New Roman" w:cs="Times New Roman"/>
          <w:b/>
          <w:sz w:val="20"/>
        </w:rPr>
        <w:t>anexados documentos complementares à defesa administrativa)</w:t>
      </w:r>
      <w:r w:rsidR="003C2380">
        <w:rPr>
          <w:rFonts w:ascii="Times New Roman" w:hAnsi="Times New Roman" w:cs="Times New Roman"/>
          <w:b/>
          <w:sz w:val="20"/>
        </w:rPr>
        <w:t>:</w:t>
      </w:r>
    </w:p>
    <w:p w14:paraId="146E9FD6" w14:textId="77777777" w:rsidR="00346D82" w:rsidRPr="003062F2" w:rsidRDefault="00346D82" w:rsidP="00346D82">
      <w:pPr>
        <w:jc w:val="both"/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346D82" w:rsidRPr="003062F2" w14:paraId="7A893356" w14:textId="77777777" w:rsidTr="00CD3595">
        <w:trPr>
          <w:trHeight w:hRule="exact" w:val="3687"/>
          <w:jc w:val="center"/>
        </w:trPr>
        <w:tc>
          <w:tcPr>
            <w:tcW w:w="10205" w:type="dxa"/>
          </w:tcPr>
          <w:p w14:paraId="72F6A0F1" w14:textId="77777777" w:rsidR="00346D82" w:rsidRPr="003062F2" w:rsidRDefault="00346D82" w:rsidP="00F03D58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7C8358C2" w14:textId="77777777" w:rsidR="00D80CE9" w:rsidRPr="003062F2" w:rsidRDefault="00D80CE9" w:rsidP="00F94F04">
      <w:pPr>
        <w:jc w:val="both"/>
      </w:pPr>
    </w:p>
    <w:p w14:paraId="55F107AE" w14:textId="77777777" w:rsidR="00E47737" w:rsidRPr="003062F2" w:rsidRDefault="00E47737" w:rsidP="00F94F04">
      <w:pPr>
        <w:jc w:val="both"/>
      </w:pPr>
      <w:r w:rsidRPr="003062F2">
        <w:t>Por ser verdade as informações acima, firmo a presente.</w:t>
      </w:r>
    </w:p>
    <w:p w14:paraId="1AC08C22" w14:textId="77777777" w:rsidR="004D60DA" w:rsidRPr="003062F2" w:rsidRDefault="004D60DA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67CCB9BC" w14:textId="77777777" w:rsidR="00582EB2" w:rsidRPr="003062F2" w:rsidRDefault="00D80CE9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  <w:r w:rsidRPr="003062F2">
        <w:rPr>
          <w:rFonts w:ascii="Times New Roman" w:hAnsi="Times New Roman" w:cs="Times New Roman"/>
          <w:sz w:val="20"/>
        </w:rPr>
        <w:t>Local e data:</w:t>
      </w:r>
      <w:r w:rsidR="00EA4F39" w:rsidRPr="003062F2">
        <w:rPr>
          <w:rFonts w:ascii="Times New Roman" w:hAnsi="Times New Roman" w:cs="Times New Roman"/>
          <w:sz w:val="20"/>
        </w:rPr>
        <w:t xml:space="preserve"> </w:t>
      </w:r>
    </w:p>
    <w:p w14:paraId="33FE42C8" w14:textId="77777777" w:rsidR="00793CA3" w:rsidRPr="003062F2" w:rsidRDefault="00793CA3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3C54B232" w14:textId="77777777" w:rsidR="00F94F04" w:rsidRPr="003062F2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18450334" w14:textId="77777777" w:rsidR="00F94F04" w:rsidRPr="003062F2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2A98AFF8" w14:textId="77777777" w:rsidR="00F94F04" w:rsidRPr="003062F2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3EA37AE9" w14:textId="77777777" w:rsidR="00F94F04" w:rsidRPr="003062F2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20AF10DE" w14:textId="77777777" w:rsidR="00F94F04" w:rsidRPr="003062F2" w:rsidRDefault="00F94F04" w:rsidP="00F94F04">
      <w:pPr>
        <w:ind w:left="-142" w:right="-1"/>
        <w:jc w:val="center"/>
        <w:rPr>
          <w:color w:val="000000"/>
        </w:rPr>
      </w:pPr>
      <w:r w:rsidRPr="003062F2">
        <w:rPr>
          <w:color w:val="000000"/>
        </w:rPr>
        <w:t>_______________________________________________________</w:t>
      </w:r>
    </w:p>
    <w:p w14:paraId="7726CE6A" w14:textId="77777777" w:rsidR="00582EB2" w:rsidRPr="003062F2" w:rsidRDefault="00F94F04" w:rsidP="00F94F04">
      <w:pPr>
        <w:jc w:val="center"/>
        <w:rPr>
          <w:color w:val="000000"/>
        </w:rPr>
      </w:pPr>
      <w:r w:rsidRPr="003062F2">
        <w:t>Assinatura do Proprietário ou Responsável</w:t>
      </w:r>
    </w:p>
    <w:sectPr w:rsidR="00582EB2" w:rsidRPr="003062F2" w:rsidSect="003062F2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A6C1" w14:textId="77777777" w:rsidR="00D44C87" w:rsidRDefault="00D44C87">
      <w:r>
        <w:separator/>
      </w:r>
    </w:p>
  </w:endnote>
  <w:endnote w:type="continuationSeparator" w:id="0">
    <w:p w14:paraId="3C8002D9" w14:textId="77777777" w:rsidR="00D44C87" w:rsidRDefault="00D4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4E73" w14:textId="77777777" w:rsidR="00D44C87" w:rsidRDefault="00D44C87">
      <w:r>
        <w:separator/>
      </w:r>
    </w:p>
  </w:footnote>
  <w:footnote w:type="continuationSeparator" w:id="0">
    <w:p w14:paraId="5149EF07" w14:textId="77777777" w:rsidR="00D44C87" w:rsidRDefault="00D44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4E62"/>
    <w:rsid w:val="00024ECB"/>
    <w:rsid w:val="00026953"/>
    <w:rsid w:val="00030C86"/>
    <w:rsid w:val="0003456D"/>
    <w:rsid w:val="000347E6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73EA0"/>
    <w:rsid w:val="000804A3"/>
    <w:rsid w:val="00081E53"/>
    <w:rsid w:val="00082AAA"/>
    <w:rsid w:val="00083269"/>
    <w:rsid w:val="00083B40"/>
    <w:rsid w:val="00084EAC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2636"/>
    <w:rsid w:val="000C3BC0"/>
    <w:rsid w:val="000C424F"/>
    <w:rsid w:val="000C4286"/>
    <w:rsid w:val="000D1412"/>
    <w:rsid w:val="000D25CA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7965"/>
    <w:rsid w:val="00170543"/>
    <w:rsid w:val="00173B07"/>
    <w:rsid w:val="001779A7"/>
    <w:rsid w:val="00186D9B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3DF4"/>
    <w:rsid w:val="001F5EBB"/>
    <w:rsid w:val="001F63AC"/>
    <w:rsid w:val="001F6AB5"/>
    <w:rsid w:val="00204185"/>
    <w:rsid w:val="002073F4"/>
    <w:rsid w:val="002105A3"/>
    <w:rsid w:val="00217BE7"/>
    <w:rsid w:val="00217D32"/>
    <w:rsid w:val="0022262A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72DF4"/>
    <w:rsid w:val="002752DD"/>
    <w:rsid w:val="00275AD0"/>
    <w:rsid w:val="00275F19"/>
    <w:rsid w:val="00276842"/>
    <w:rsid w:val="002814EE"/>
    <w:rsid w:val="00283021"/>
    <w:rsid w:val="0028688C"/>
    <w:rsid w:val="00286C96"/>
    <w:rsid w:val="00293483"/>
    <w:rsid w:val="00293C26"/>
    <w:rsid w:val="002A2448"/>
    <w:rsid w:val="002A25F3"/>
    <w:rsid w:val="002A526F"/>
    <w:rsid w:val="002A737C"/>
    <w:rsid w:val="002A7920"/>
    <w:rsid w:val="002B2602"/>
    <w:rsid w:val="002B2972"/>
    <w:rsid w:val="002B305D"/>
    <w:rsid w:val="002C1DC7"/>
    <w:rsid w:val="002C224C"/>
    <w:rsid w:val="002C4FFF"/>
    <w:rsid w:val="002C6FB1"/>
    <w:rsid w:val="002C76F4"/>
    <w:rsid w:val="002C79E1"/>
    <w:rsid w:val="002E17D4"/>
    <w:rsid w:val="002E5908"/>
    <w:rsid w:val="002E5971"/>
    <w:rsid w:val="002E670C"/>
    <w:rsid w:val="002E7505"/>
    <w:rsid w:val="002F4DA7"/>
    <w:rsid w:val="002F4E23"/>
    <w:rsid w:val="00305EF9"/>
    <w:rsid w:val="003062F2"/>
    <w:rsid w:val="00306436"/>
    <w:rsid w:val="00306D32"/>
    <w:rsid w:val="00315E69"/>
    <w:rsid w:val="00315F77"/>
    <w:rsid w:val="00321A70"/>
    <w:rsid w:val="003317CC"/>
    <w:rsid w:val="00337453"/>
    <w:rsid w:val="003418D4"/>
    <w:rsid w:val="00342BEE"/>
    <w:rsid w:val="00345FFE"/>
    <w:rsid w:val="00346D82"/>
    <w:rsid w:val="00353C14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6FD2"/>
    <w:rsid w:val="003B3A6E"/>
    <w:rsid w:val="003B3F17"/>
    <w:rsid w:val="003B4927"/>
    <w:rsid w:val="003B7927"/>
    <w:rsid w:val="003C2380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E43"/>
    <w:rsid w:val="004D60DA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41BD"/>
    <w:rsid w:val="00524E5F"/>
    <w:rsid w:val="00526674"/>
    <w:rsid w:val="00527D2F"/>
    <w:rsid w:val="00532897"/>
    <w:rsid w:val="0053584F"/>
    <w:rsid w:val="0053638C"/>
    <w:rsid w:val="00540D26"/>
    <w:rsid w:val="00542FA7"/>
    <w:rsid w:val="00547F4B"/>
    <w:rsid w:val="00550445"/>
    <w:rsid w:val="00560240"/>
    <w:rsid w:val="005628CD"/>
    <w:rsid w:val="0056332F"/>
    <w:rsid w:val="00566F13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4224"/>
    <w:rsid w:val="0059455D"/>
    <w:rsid w:val="005A0162"/>
    <w:rsid w:val="005A3367"/>
    <w:rsid w:val="005A46BD"/>
    <w:rsid w:val="005B4A12"/>
    <w:rsid w:val="005B5CE1"/>
    <w:rsid w:val="005D0ECB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40C3"/>
    <w:rsid w:val="006475F7"/>
    <w:rsid w:val="00653B4D"/>
    <w:rsid w:val="006611C6"/>
    <w:rsid w:val="00661875"/>
    <w:rsid w:val="00663432"/>
    <w:rsid w:val="00666074"/>
    <w:rsid w:val="0067152E"/>
    <w:rsid w:val="00673ACD"/>
    <w:rsid w:val="00675319"/>
    <w:rsid w:val="00681F3E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F5809"/>
    <w:rsid w:val="006F6D3B"/>
    <w:rsid w:val="007019EC"/>
    <w:rsid w:val="00706295"/>
    <w:rsid w:val="0070642B"/>
    <w:rsid w:val="007077B4"/>
    <w:rsid w:val="0071355B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CE"/>
    <w:rsid w:val="00797437"/>
    <w:rsid w:val="007A2384"/>
    <w:rsid w:val="007A67A5"/>
    <w:rsid w:val="007B029C"/>
    <w:rsid w:val="007B1F6A"/>
    <w:rsid w:val="007B3702"/>
    <w:rsid w:val="007B4A90"/>
    <w:rsid w:val="007B56C1"/>
    <w:rsid w:val="007B6D6B"/>
    <w:rsid w:val="007C16FD"/>
    <w:rsid w:val="007C3BD2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3CB"/>
    <w:rsid w:val="00850754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4066"/>
    <w:rsid w:val="00892E11"/>
    <w:rsid w:val="0089369F"/>
    <w:rsid w:val="00894150"/>
    <w:rsid w:val="008A39C9"/>
    <w:rsid w:val="008A46D7"/>
    <w:rsid w:val="008A48D6"/>
    <w:rsid w:val="008A4E63"/>
    <w:rsid w:val="008B3BF5"/>
    <w:rsid w:val="008B4CA2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4920"/>
    <w:rsid w:val="00A95599"/>
    <w:rsid w:val="00A95713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574D"/>
    <w:rsid w:val="00AC65E7"/>
    <w:rsid w:val="00AC6FDA"/>
    <w:rsid w:val="00AC7FF4"/>
    <w:rsid w:val="00AD0E49"/>
    <w:rsid w:val="00AD440E"/>
    <w:rsid w:val="00AE2955"/>
    <w:rsid w:val="00AE36C1"/>
    <w:rsid w:val="00AE4C35"/>
    <w:rsid w:val="00AE4C8A"/>
    <w:rsid w:val="00AF16E0"/>
    <w:rsid w:val="00AF44BA"/>
    <w:rsid w:val="00AF7B20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54D1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4B48"/>
    <w:rsid w:val="00B855C6"/>
    <w:rsid w:val="00B85A0F"/>
    <w:rsid w:val="00B90C0B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1F95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C3D"/>
    <w:rsid w:val="00C30E45"/>
    <w:rsid w:val="00C3322B"/>
    <w:rsid w:val="00C33265"/>
    <w:rsid w:val="00C3460C"/>
    <w:rsid w:val="00C35F49"/>
    <w:rsid w:val="00C36513"/>
    <w:rsid w:val="00C40801"/>
    <w:rsid w:val="00C4596A"/>
    <w:rsid w:val="00C4621F"/>
    <w:rsid w:val="00C52230"/>
    <w:rsid w:val="00C55B80"/>
    <w:rsid w:val="00C57C2A"/>
    <w:rsid w:val="00C635D1"/>
    <w:rsid w:val="00C63855"/>
    <w:rsid w:val="00C81BC1"/>
    <w:rsid w:val="00C82467"/>
    <w:rsid w:val="00C85941"/>
    <w:rsid w:val="00C85BAF"/>
    <w:rsid w:val="00C979EC"/>
    <w:rsid w:val="00CA2D0E"/>
    <w:rsid w:val="00CA2F8E"/>
    <w:rsid w:val="00CA7993"/>
    <w:rsid w:val="00CB0FD2"/>
    <w:rsid w:val="00CB3413"/>
    <w:rsid w:val="00CC105A"/>
    <w:rsid w:val="00CC5E8B"/>
    <w:rsid w:val="00CC6D6A"/>
    <w:rsid w:val="00CD315E"/>
    <w:rsid w:val="00CD3595"/>
    <w:rsid w:val="00CD3B20"/>
    <w:rsid w:val="00CD3DA4"/>
    <w:rsid w:val="00CD6B66"/>
    <w:rsid w:val="00CD6E72"/>
    <w:rsid w:val="00CE4BD0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ADD"/>
    <w:rsid w:val="00D23CA3"/>
    <w:rsid w:val="00D26845"/>
    <w:rsid w:val="00D26DD2"/>
    <w:rsid w:val="00D32304"/>
    <w:rsid w:val="00D32362"/>
    <w:rsid w:val="00D4174A"/>
    <w:rsid w:val="00D43B16"/>
    <w:rsid w:val="00D43D0F"/>
    <w:rsid w:val="00D44C87"/>
    <w:rsid w:val="00D50BB5"/>
    <w:rsid w:val="00D50FD7"/>
    <w:rsid w:val="00D5200A"/>
    <w:rsid w:val="00D532F2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E21DB"/>
    <w:rsid w:val="00DE2671"/>
    <w:rsid w:val="00DE7E30"/>
    <w:rsid w:val="00DF7F36"/>
    <w:rsid w:val="00E0265A"/>
    <w:rsid w:val="00E060F9"/>
    <w:rsid w:val="00E06882"/>
    <w:rsid w:val="00E06C7C"/>
    <w:rsid w:val="00E103E5"/>
    <w:rsid w:val="00E11FF5"/>
    <w:rsid w:val="00E209D4"/>
    <w:rsid w:val="00E30EBA"/>
    <w:rsid w:val="00E40E76"/>
    <w:rsid w:val="00E47737"/>
    <w:rsid w:val="00E506DC"/>
    <w:rsid w:val="00E60476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51BA"/>
    <w:rsid w:val="00EB5FAA"/>
    <w:rsid w:val="00EC2511"/>
    <w:rsid w:val="00ED0538"/>
    <w:rsid w:val="00ED25F3"/>
    <w:rsid w:val="00ED36BF"/>
    <w:rsid w:val="00ED7B73"/>
    <w:rsid w:val="00EE4A2E"/>
    <w:rsid w:val="00EE4D25"/>
    <w:rsid w:val="00EE67FB"/>
    <w:rsid w:val="00F00D95"/>
    <w:rsid w:val="00F01C2E"/>
    <w:rsid w:val="00F0217A"/>
    <w:rsid w:val="00F03D58"/>
    <w:rsid w:val="00F06AD7"/>
    <w:rsid w:val="00F06D63"/>
    <w:rsid w:val="00F141E9"/>
    <w:rsid w:val="00F16D7A"/>
    <w:rsid w:val="00F2159B"/>
    <w:rsid w:val="00F26F3F"/>
    <w:rsid w:val="00F344DF"/>
    <w:rsid w:val="00F37C4E"/>
    <w:rsid w:val="00F37E95"/>
    <w:rsid w:val="00F43A41"/>
    <w:rsid w:val="00F45662"/>
    <w:rsid w:val="00F472FB"/>
    <w:rsid w:val="00F51891"/>
    <w:rsid w:val="00F60B3F"/>
    <w:rsid w:val="00F6372D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E333C"/>
  <w15:docId w15:val="{FD768F4D-E7E2-479A-ADF7-2EFF521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4F3-05F3-4495-A285-0218CC6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antha</cp:lastModifiedBy>
  <cp:revision>3</cp:revision>
  <cp:lastPrinted>2015-12-02T15:16:00Z</cp:lastPrinted>
  <dcterms:created xsi:type="dcterms:W3CDTF">2023-09-13T19:36:00Z</dcterms:created>
  <dcterms:modified xsi:type="dcterms:W3CDTF">2023-09-13T19:55:00Z</dcterms:modified>
</cp:coreProperties>
</file>